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66FE7" w14:textId="5396C0AA" w:rsidR="009134BA" w:rsidRPr="009134BA" w:rsidRDefault="00C41D38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0" w:name="_GoBack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ame: Daksh Dubey</w:t>
      </w:r>
    </w:p>
    <w:p w14:paraId="286FBF2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6AE583C" w14:textId="77777777" w:rsidR="00C41D38" w:rsidRDefault="009134BA" w:rsidP="009134BA">
      <w:pPr>
        <w:rPr>
          <w:rStyle w:val="Hyperlink"/>
          <w:rFonts w:ascii="Times New Roman" w:hAnsi="Times New Roman" w:cs="Times New Roman"/>
          <w:sz w:val="20"/>
          <w:szCs w:val="20"/>
        </w:rPr>
      </w:pP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inkedin</w:t>
      </w:r>
      <w:proofErr w:type="spellEnd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: </w:t>
      </w:r>
      <w:hyperlink r:id="rId6" w:history="1">
        <w:r w:rsidR="00C41D38" w:rsidRPr="001D1009">
          <w:rPr>
            <w:rStyle w:val="Hyperlink"/>
            <w:rFonts w:ascii="Times New Roman" w:hAnsi="Times New Roman" w:cs="Times New Roman"/>
            <w:sz w:val="20"/>
            <w:szCs w:val="20"/>
          </w:rPr>
          <w:t>www.linkedin.com/in/dakshdubey</w:t>
        </w:r>
      </w:hyperlink>
    </w:p>
    <w:p w14:paraId="2D7531F6" w14:textId="52D5E461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Email: </w:t>
      </w:r>
      <w:r w:rsidR="00C41D38" w:rsidRPr="001D1009">
        <w:rPr>
          <w:rFonts w:ascii="Times New Roman" w:hAnsi="Times New Roman" w:cs="Times New Roman"/>
          <w:sz w:val="20"/>
          <w:szCs w:val="20"/>
          <w:u w:val="single"/>
        </w:rPr>
        <w:t>jaydubey0039@gmail</w:t>
      </w:r>
      <w:proofErr w:type="gramStart"/>
      <w:r w:rsidR="00C41D38" w:rsidRPr="001D1009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com</w:t>
      </w:r>
      <w:proofErr w:type="gramEnd"/>
    </w:p>
    <w:p w14:paraId="040A7EE4" w14:textId="7C0ECCD0" w:rsid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hone</w:t>
      </w:r>
      <w:r w:rsidR="00C41D3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 +91 7016783381</w:t>
      </w:r>
    </w:p>
    <w:p w14:paraId="13ED2522" w14:textId="77777777" w:rsidR="00983C94" w:rsidRDefault="00983C94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A92F3D0" w14:textId="09BFA9E4" w:rsidR="00983C94" w:rsidRPr="009134BA" w:rsidRDefault="00983C94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83C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ummary: Motivated software developer with experience in machine learning, deep learning, and image processing.</w:t>
      </w:r>
    </w:p>
    <w:p w14:paraId="21B2A01C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6871528" w14:textId="77777777" w:rsidR="00E03E2C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anguages:</w:t>
      </w:r>
    </w:p>
    <w:p w14:paraId="2B2FFA3E" w14:textId="207F8110" w:rsid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ython, C++, C, SQL, Java</w:t>
      </w:r>
    </w:p>
    <w:p w14:paraId="7FBC1F59" w14:textId="28B8096B" w:rsidR="000A08CC" w:rsidRPr="009134BA" w:rsidRDefault="000A08CC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kills:</w:t>
      </w:r>
    </w:p>
    <w:p w14:paraId="6A9FD5C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ata Analysis: Pandas, </w:t>
      </w: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umpy</w:t>
      </w:r>
      <w:proofErr w:type="spellEnd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tplotlib</w:t>
      </w:r>
      <w:proofErr w:type="spellEnd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aborn</w:t>
      </w:r>
      <w:proofErr w:type="spellEnd"/>
    </w:p>
    <w:p w14:paraId="10D8B7B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Machine Learning, NLP, Deep Learning, Image Processing</w:t>
      </w:r>
    </w:p>
    <w:p w14:paraId="650CB67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oft Skills: Decision Making, Communication, Team Work, Active Listening, Adaptability</w:t>
      </w:r>
    </w:p>
    <w:p w14:paraId="33C06B3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7DDE61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xperience:</w:t>
      </w:r>
    </w:p>
    <w:p w14:paraId="16D1A4C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ython &amp; Java Developer Trainee</w:t>
      </w:r>
    </w:p>
    <w:p w14:paraId="02C114EC" w14:textId="77777777" w:rsidR="00C41D38" w:rsidRPr="00C41D38" w:rsidRDefault="00C41D38" w:rsidP="00C41D38">
      <w:pPr>
        <w:spacing w:before="55"/>
        <w:rPr>
          <w:rFonts w:ascii="Times New Roman" w:hAnsi="Times New Roman" w:cs="Times New Roman"/>
          <w:sz w:val="18"/>
          <w:szCs w:val="18"/>
        </w:rPr>
      </w:pPr>
      <w:proofErr w:type="spellStart"/>
      <w:r w:rsidRPr="00C41D38">
        <w:rPr>
          <w:rFonts w:ascii="Times New Roman" w:hAnsi="Times New Roman" w:cs="Times New Roman"/>
          <w:spacing w:val="-2"/>
          <w:w w:val="125"/>
          <w:sz w:val="18"/>
          <w:szCs w:val="18"/>
        </w:rPr>
        <w:t>Adani</w:t>
      </w:r>
      <w:proofErr w:type="spellEnd"/>
      <w:r w:rsidRPr="00C41D38">
        <w:rPr>
          <w:rFonts w:ascii="Times New Roman" w:hAnsi="Times New Roman" w:cs="Times New Roman"/>
          <w:spacing w:val="-2"/>
          <w:w w:val="125"/>
          <w:sz w:val="18"/>
          <w:szCs w:val="18"/>
        </w:rPr>
        <w:t xml:space="preserve"> Ports </w:t>
      </w:r>
      <w:proofErr w:type="gramStart"/>
      <w:r w:rsidRPr="00C41D38">
        <w:rPr>
          <w:rFonts w:ascii="Times New Roman" w:hAnsi="Times New Roman" w:cs="Times New Roman"/>
          <w:spacing w:val="-2"/>
          <w:w w:val="125"/>
          <w:sz w:val="18"/>
          <w:szCs w:val="18"/>
        </w:rPr>
        <w:t>And</w:t>
      </w:r>
      <w:proofErr w:type="gramEnd"/>
      <w:r w:rsidRPr="00C41D38">
        <w:rPr>
          <w:rFonts w:ascii="Times New Roman" w:hAnsi="Times New Roman" w:cs="Times New Roman"/>
          <w:spacing w:val="-2"/>
          <w:w w:val="125"/>
          <w:sz w:val="18"/>
          <w:szCs w:val="18"/>
        </w:rPr>
        <w:t xml:space="preserve"> Special Economic Zones</w:t>
      </w:r>
      <w:r w:rsidRPr="00C41D38">
        <w:rPr>
          <w:rFonts w:ascii="Times New Roman" w:hAnsi="Times New Roman" w:cs="Times New Roman"/>
          <w:spacing w:val="-4"/>
          <w:w w:val="125"/>
          <w:sz w:val="18"/>
          <w:szCs w:val="18"/>
        </w:rPr>
        <w:t>.</w:t>
      </w:r>
    </w:p>
    <w:p w14:paraId="65373F2D" w14:textId="77777777" w:rsidR="00C41D38" w:rsidRDefault="00C41D38" w:rsidP="00C41D38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Feb 2023 – May-2023</w:t>
      </w:r>
    </w:p>
    <w:p w14:paraId="64C6BA9E" w14:textId="137F974A" w:rsidR="00C41D38" w:rsidRDefault="00C41D38" w:rsidP="00C41D38">
      <w:pPr>
        <w:rPr>
          <w:rFonts w:ascii="Times New Roman" w:hAnsi="Times New Roman" w:cs="Times New Roman"/>
          <w:w w:val="110"/>
          <w:sz w:val="18"/>
          <w:szCs w:val="18"/>
        </w:rPr>
      </w:pPr>
      <w:r w:rsidRPr="00C41D38">
        <w:rPr>
          <w:rFonts w:ascii="Times New Roman" w:hAnsi="Times New Roman" w:cs="Times New Roman"/>
          <w:w w:val="110"/>
          <w:sz w:val="18"/>
          <w:szCs w:val="18"/>
        </w:rPr>
        <w:t>Gained</w:t>
      </w:r>
      <w:r w:rsidRPr="00C41D38">
        <w:rPr>
          <w:rFonts w:ascii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hands-on</w:t>
      </w:r>
      <w:r w:rsidRPr="00C41D38">
        <w:rPr>
          <w:rFonts w:ascii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experience</w:t>
      </w:r>
      <w:r w:rsidRPr="00C41D38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in</w:t>
      </w:r>
      <w:r w:rsidRPr="00C41D38">
        <w:rPr>
          <w:rFonts w:ascii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developing,</w:t>
      </w:r>
      <w:r w:rsidRPr="00C41D38">
        <w:rPr>
          <w:rFonts w:ascii="Times New Roman" w:hAnsi="Times New Roman" w:cs="Times New Roman"/>
          <w:spacing w:val="6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implementing,</w:t>
      </w:r>
      <w:r w:rsidRPr="00C41D38">
        <w:rPr>
          <w:rFonts w:ascii="Times New Roman" w:hAnsi="Times New Roman" w:cs="Times New Roman"/>
          <w:spacing w:val="6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and</w:t>
      </w:r>
      <w:r w:rsidRPr="00C41D38">
        <w:rPr>
          <w:rFonts w:ascii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maintaining</w:t>
      </w:r>
      <w:r w:rsidRPr="00C41D38">
        <w:rPr>
          <w:rFonts w:ascii="Times New Roman" w:hAnsi="Times New Roman" w:cs="Times New Roman"/>
          <w:spacing w:val="4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internal</w:t>
      </w:r>
      <w:r w:rsidRPr="00C41D38">
        <w:rPr>
          <w:rFonts w:ascii="Times New Roman" w:hAnsi="Times New Roman" w:cs="Times New Roman"/>
          <w:spacing w:val="-53"/>
          <w:w w:val="110"/>
          <w:sz w:val="18"/>
          <w:szCs w:val="18"/>
        </w:rPr>
        <w:t xml:space="preserve">    -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web</w:t>
      </w:r>
      <w:r w:rsidRPr="00C41D38">
        <w:rPr>
          <w:rFonts w:ascii="Times New Roman" w:hAnsi="Times New Roman" w:cs="Times New Roman"/>
          <w:spacing w:val="-12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applications</w:t>
      </w:r>
    </w:p>
    <w:p w14:paraId="7D2D1842" w14:textId="36F2212E" w:rsidR="00C41D38" w:rsidRPr="00C41D38" w:rsidRDefault="00C41D38" w:rsidP="00C41D38">
      <w:pPr>
        <w:tabs>
          <w:tab w:val="left" w:pos="740"/>
        </w:tabs>
        <w:spacing w:before="182"/>
        <w:rPr>
          <w:rFonts w:ascii="Times New Roman" w:hAnsi="Times New Roman" w:cs="Times New Roman"/>
          <w:w w:val="110"/>
          <w:sz w:val="18"/>
          <w:szCs w:val="18"/>
        </w:rPr>
      </w:pPr>
      <w:r w:rsidRPr="00C41D38">
        <w:rPr>
          <w:rFonts w:ascii="Times New Roman" w:hAnsi="Times New Roman" w:cs="Times New Roman"/>
          <w:w w:val="110"/>
          <w:sz w:val="18"/>
          <w:szCs w:val="18"/>
        </w:rPr>
        <w:t>Analysis the network of Data over the Complete Port</w:t>
      </w:r>
    </w:p>
    <w:p w14:paraId="520371FA" w14:textId="77777777" w:rsidR="00C41D38" w:rsidRPr="00C41D38" w:rsidRDefault="00C41D38" w:rsidP="00C41D38">
      <w:pPr>
        <w:rPr>
          <w:rFonts w:ascii="Times New Roman" w:hAnsi="Times New Roman" w:cs="Times New Roman"/>
          <w:w w:val="110"/>
          <w:sz w:val="18"/>
          <w:szCs w:val="18"/>
        </w:rPr>
      </w:pPr>
      <w:r w:rsidRPr="00C41D38">
        <w:rPr>
          <w:rFonts w:ascii="Times New Roman" w:hAnsi="Times New Roman" w:cs="Times New Roman"/>
          <w:w w:val="105"/>
          <w:sz w:val="18"/>
          <w:szCs w:val="18"/>
        </w:rPr>
        <w:t>D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etected</w:t>
      </w:r>
      <w:r w:rsidRPr="00C41D38">
        <w:rPr>
          <w:rFonts w:ascii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and</w:t>
      </w:r>
      <w:r w:rsidRPr="00C41D38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tracked</w:t>
      </w:r>
      <w:r w:rsidRPr="00C41D38">
        <w:rPr>
          <w:rFonts w:ascii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software</w:t>
      </w:r>
      <w:r w:rsidRPr="00C41D38">
        <w:rPr>
          <w:rFonts w:ascii="Times New Roman" w:hAnsi="Times New Roman" w:cs="Times New Roman"/>
          <w:spacing w:val="-9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bugs</w:t>
      </w:r>
      <w:r w:rsidRPr="00C41D38">
        <w:rPr>
          <w:rFonts w:ascii="Times New Roman" w:hAnsi="Times New Roman" w:cs="Times New Roman"/>
          <w:spacing w:val="-10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and</w:t>
      </w:r>
      <w:r w:rsidRPr="00C41D38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inconsistencies</w:t>
      </w:r>
      <w:r w:rsidRPr="00C41D38">
        <w:rPr>
          <w:rFonts w:ascii="Times New Roman" w:hAnsi="Times New Roman" w:cs="Times New Roman"/>
          <w:spacing w:val="-14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in</w:t>
      </w:r>
      <w:r w:rsidRPr="00C41D38">
        <w:rPr>
          <w:rFonts w:ascii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the</w:t>
      </w:r>
      <w:r w:rsidRPr="00C41D38">
        <w:rPr>
          <w:rFonts w:ascii="Times New Roman" w:hAnsi="Times New Roman" w:cs="Times New Roman"/>
          <w:spacing w:val="-9"/>
          <w:w w:val="110"/>
          <w:sz w:val="18"/>
          <w:szCs w:val="18"/>
        </w:rPr>
        <w:t xml:space="preserve"> </w:t>
      </w:r>
      <w:r w:rsidRPr="00C41D38">
        <w:rPr>
          <w:rFonts w:ascii="Times New Roman" w:hAnsi="Times New Roman" w:cs="Times New Roman"/>
          <w:w w:val="110"/>
          <w:sz w:val="18"/>
          <w:szCs w:val="18"/>
        </w:rPr>
        <w:t>program</w:t>
      </w:r>
    </w:p>
    <w:p w14:paraId="0D554595" w14:textId="69385FFB" w:rsidR="009134BA" w:rsidRPr="009134BA" w:rsidRDefault="009134BA" w:rsidP="00C41D38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earning Outcomes: Java, Python, SQL</w:t>
      </w:r>
    </w:p>
    <w:p w14:paraId="1B5B11F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04D820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882CC92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ojects:</w:t>
      </w:r>
    </w:p>
    <w:p w14:paraId="6CEEB81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edical Report Evaluation</w:t>
      </w:r>
    </w:p>
    <w:p w14:paraId="1D18DC9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y 2024</w:t>
      </w:r>
    </w:p>
    <w:p w14:paraId="5DD25F8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Text Classification | Machine Learning | Hospitality industry</w:t>
      </w:r>
    </w:p>
    <w:p w14:paraId="6AA8528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Aimed to improve overall service quality and customer satisfaction by leveraging automated review analysis for informed decision-making.</w:t>
      </w:r>
    </w:p>
    <w:p w14:paraId="5672E89F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Utilized NLP and deep learning techniques to categorize hotel reviews into positive, negative, or neutral sentiments.</w:t>
      </w:r>
    </w:p>
    <w:p w14:paraId="115304F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Developed a model to automatically classify reviews, providing actionable insights for hotel managers to enhance customer satisfaction and service quality.</w:t>
      </w:r>
    </w:p>
    <w:p w14:paraId="38F22C1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D92E06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each Quality Detection</w:t>
      </w:r>
    </w:p>
    <w:p w14:paraId="46B6912D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Feb 2024</w:t>
      </w:r>
    </w:p>
    <w:p w14:paraId="64EC3E1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Computer Vision | Image Processing</w:t>
      </w:r>
    </w:p>
    <w:p w14:paraId="5616006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Identified the various types of disease through leaf of apple.</w:t>
      </w:r>
    </w:p>
    <w:p w14:paraId="251A03F3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Applied image processing methods to rectify different saturation intensity effects in image.</w:t>
      </w:r>
    </w:p>
    <w:p w14:paraId="72165246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Used batch normalization through which patterns are generated.</w:t>
      </w:r>
    </w:p>
    <w:p w14:paraId="5D5F2ED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7946E5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troke Prediction</w:t>
      </w:r>
    </w:p>
    <w:p w14:paraId="04597B43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ec 2023</w:t>
      </w:r>
    </w:p>
    <w:p w14:paraId="77DA7EA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Machine Learning | Healthcare</w:t>
      </w:r>
    </w:p>
    <w:p w14:paraId="143980D2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Developed and implemented a machine learning model using Python.</w:t>
      </w:r>
    </w:p>
    <w:p w14:paraId="7D0FBBF2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Applied advanced techniques in data preprocessing, feature selection, and model training to enhance accuracy.</w:t>
      </w:r>
    </w:p>
    <w:p w14:paraId="5FAA33F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Tested model rigorously, achieving 95% efficacy, potentially enhancing patient outcomes significantly.</w:t>
      </w:r>
    </w:p>
    <w:p w14:paraId="1F97764D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0A221F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ertifications:</w:t>
      </w:r>
    </w:p>
    <w:p w14:paraId="36FDF133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Deep Learning | NPTEL | Jan 2024 – Apr 2024</w:t>
      </w:r>
    </w:p>
    <w:p w14:paraId="471AFDA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Computer Vision and Image Processing | NPTEL | Jan 2024 – Apr 2024</w:t>
      </w:r>
    </w:p>
    <w:p w14:paraId="7181DE7C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E412DB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o-Curricular Activities:</w:t>
      </w:r>
    </w:p>
    <w:p w14:paraId="45828F7B" w14:textId="2BB29C03" w:rsidR="009134BA" w:rsidRPr="009134BA" w:rsidRDefault="00C41D38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20</w:t>
      </w:r>
      <w:r w:rsidR="009134BA"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0+ Questions Solved | </w:t>
      </w:r>
      <w:proofErr w:type="spellStart"/>
      <w:r w:rsidR="009134BA"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eetcode</w:t>
      </w:r>
      <w:proofErr w:type="spellEnd"/>
    </w:p>
    <w:p w14:paraId="3CC733A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• 4 Star Coder | Python, C++ | </w:t>
      </w: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ackerRank</w:t>
      </w:r>
      <w:proofErr w:type="spellEnd"/>
    </w:p>
    <w:p w14:paraId="411582E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14CC89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ducation:</w:t>
      </w:r>
    </w:p>
    <w:p w14:paraId="29B72FE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ovely Professional University</w:t>
      </w:r>
    </w:p>
    <w:p w14:paraId="73B67B6C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hagwara, Punjab</w:t>
      </w:r>
    </w:p>
    <w:p w14:paraId="3AA9E6C1" w14:textId="0554C623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Master of Technology – Artificial Intelligence </w:t>
      </w:r>
      <w:r w:rsidR="00C41D3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nd Machine Learning; CGPA: 7.5</w:t>
      </w: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</w:t>
      </w:r>
    </w:p>
    <w:p w14:paraId="2306522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ince August 2023</w:t>
      </w:r>
    </w:p>
    <w:p w14:paraId="448A8C6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bookmarkEnd w:id="0"/>
    <w:p w14:paraId="73EC8EED" w14:textId="2041D601" w:rsidR="00387E09" w:rsidRPr="009134BA" w:rsidRDefault="00387E09" w:rsidP="009134BA"/>
    <w:sectPr w:rsidR="00387E09" w:rsidRPr="009134BA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27A"/>
    <w:multiLevelType w:val="hybridMultilevel"/>
    <w:tmpl w:val="6B18DFC2"/>
    <w:lvl w:ilvl="0" w:tplc="8DE88DAE">
      <w:numFmt w:val="bullet"/>
      <w:lvlText w:val="•"/>
      <w:lvlJc w:val="left"/>
      <w:pPr>
        <w:ind w:left="742" w:hanging="255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1D766BC6"/>
    <w:multiLevelType w:val="hybridMultilevel"/>
    <w:tmpl w:val="7FBE1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3EA1"/>
    <w:multiLevelType w:val="hybridMultilevel"/>
    <w:tmpl w:val="B9407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F794E"/>
    <w:multiLevelType w:val="hybridMultilevel"/>
    <w:tmpl w:val="BE3A2C84"/>
    <w:lvl w:ilvl="0" w:tplc="94585F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B7E9F"/>
    <w:multiLevelType w:val="hybridMultilevel"/>
    <w:tmpl w:val="EC96BFF8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3BBA066C"/>
    <w:multiLevelType w:val="hybridMultilevel"/>
    <w:tmpl w:val="2056FE5E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>
    <w:nsid w:val="3F707683"/>
    <w:multiLevelType w:val="hybridMultilevel"/>
    <w:tmpl w:val="86C23B1A"/>
    <w:lvl w:ilvl="0" w:tplc="94585FB2">
      <w:numFmt w:val="bullet"/>
      <w:lvlText w:val="•"/>
      <w:lvlJc w:val="left"/>
      <w:pPr>
        <w:ind w:left="742" w:hanging="255"/>
      </w:pPr>
      <w:rPr>
        <w:rFonts w:hint="default"/>
        <w:i/>
        <w:iCs/>
        <w:w w:val="142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8">
    <w:nsid w:val="456D3228"/>
    <w:multiLevelType w:val="hybridMultilevel"/>
    <w:tmpl w:val="DEFE70E0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>
    <w:nsid w:val="460315BA"/>
    <w:multiLevelType w:val="hybridMultilevel"/>
    <w:tmpl w:val="8474BAC6"/>
    <w:lvl w:ilvl="0" w:tplc="94585F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6BA1"/>
    <w:multiLevelType w:val="hybridMultilevel"/>
    <w:tmpl w:val="426C9180"/>
    <w:lvl w:ilvl="0" w:tplc="8DE88DAE">
      <w:numFmt w:val="bullet"/>
      <w:lvlText w:val="•"/>
      <w:lvlJc w:val="left"/>
      <w:pPr>
        <w:ind w:left="742" w:hanging="255"/>
      </w:pPr>
      <w:rPr>
        <w:rFonts w:hint="default"/>
        <w:w w:val="197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>
    <w:nsid w:val="48510649"/>
    <w:multiLevelType w:val="hybridMultilevel"/>
    <w:tmpl w:val="2DA0C43A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12">
    <w:nsid w:val="49FE6599"/>
    <w:multiLevelType w:val="hybridMultilevel"/>
    <w:tmpl w:val="B554E41E"/>
    <w:lvl w:ilvl="0" w:tplc="94585FB2">
      <w:numFmt w:val="bullet"/>
      <w:lvlText w:val="•"/>
      <w:lvlJc w:val="left"/>
      <w:pPr>
        <w:ind w:left="109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>
    <w:nsid w:val="4A846EC0"/>
    <w:multiLevelType w:val="hybridMultilevel"/>
    <w:tmpl w:val="FF0AA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51337"/>
    <w:multiLevelType w:val="hybridMultilevel"/>
    <w:tmpl w:val="BC6ADCD0"/>
    <w:lvl w:ilvl="0" w:tplc="94585FB2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563E519C"/>
    <w:multiLevelType w:val="hybridMultilevel"/>
    <w:tmpl w:val="2FCCF8C8"/>
    <w:lvl w:ilvl="0" w:tplc="4009000F">
      <w:start w:val="1"/>
      <w:numFmt w:val="decimal"/>
      <w:lvlText w:val="%1."/>
      <w:lvlJc w:val="left"/>
      <w:pPr>
        <w:ind w:left="1091" w:hanging="360"/>
      </w:pPr>
    </w:lvl>
    <w:lvl w:ilvl="1" w:tplc="40090019" w:tentative="1">
      <w:start w:val="1"/>
      <w:numFmt w:val="lowerLetter"/>
      <w:lvlText w:val="%2."/>
      <w:lvlJc w:val="left"/>
      <w:pPr>
        <w:ind w:left="1811" w:hanging="360"/>
      </w:pPr>
    </w:lvl>
    <w:lvl w:ilvl="2" w:tplc="4009001B" w:tentative="1">
      <w:start w:val="1"/>
      <w:numFmt w:val="lowerRoman"/>
      <w:lvlText w:val="%3."/>
      <w:lvlJc w:val="right"/>
      <w:pPr>
        <w:ind w:left="2531" w:hanging="180"/>
      </w:pPr>
    </w:lvl>
    <w:lvl w:ilvl="3" w:tplc="4009000F" w:tentative="1">
      <w:start w:val="1"/>
      <w:numFmt w:val="decimal"/>
      <w:lvlText w:val="%4."/>
      <w:lvlJc w:val="left"/>
      <w:pPr>
        <w:ind w:left="3251" w:hanging="360"/>
      </w:pPr>
    </w:lvl>
    <w:lvl w:ilvl="4" w:tplc="40090019" w:tentative="1">
      <w:start w:val="1"/>
      <w:numFmt w:val="lowerLetter"/>
      <w:lvlText w:val="%5."/>
      <w:lvlJc w:val="left"/>
      <w:pPr>
        <w:ind w:left="3971" w:hanging="360"/>
      </w:pPr>
    </w:lvl>
    <w:lvl w:ilvl="5" w:tplc="4009001B" w:tentative="1">
      <w:start w:val="1"/>
      <w:numFmt w:val="lowerRoman"/>
      <w:lvlText w:val="%6."/>
      <w:lvlJc w:val="right"/>
      <w:pPr>
        <w:ind w:left="4691" w:hanging="180"/>
      </w:pPr>
    </w:lvl>
    <w:lvl w:ilvl="6" w:tplc="4009000F" w:tentative="1">
      <w:start w:val="1"/>
      <w:numFmt w:val="decimal"/>
      <w:lvlText w:val="%7."/>
      <w:lvlJc w:val="left"/>
      <w:pPr>
        <w:ind w:left="5411" w:hanging="360"/>
      </w:pPr>
    </w:lvl>
    <w:lvl w:ilvl="7" w:tplc="40090019" w:tentative="1">
      <w:start w:val="1"/>
      <w:numFmt w:val="lowerLetter"/>
      <w:lvlText w:val="%8."/>
      <w:lvlJc w:val="left"/>
      <w:pPr>
        <w:ind w:left="6131" w:hanging="360"/>
      </w:pPr>
    </w:lvl>
    <w:lvl w:ilvl="8" w:tplc="40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5E5A6D0A"/>
    <w:multiLevelType w:val="hybridMultilevel"/>
    <w:tmpl w:val="B44E847E"/>
    <w:lvl w:ilvl="0" w:tplc="94585FB2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>
    <w:nsid w:val="6BDE00D7"/>
    <w:multiLevelType w:val="hybridMultilevel"/>
    <w:tmpl w:val="D5D6FE80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8">
    <w:nsid w:val="75BE3E3E"/>
    <w:multiLevelType w:val="hybridMultilevel"/>
    <w:tmpl w:val="ED3A8EAC"/>
    <w:lvl w:ilvl="0" w:tplc="0FEC297A">
      <w:numFmt w:val="bullet"/>
      <w:lvlText w:val="•"/>
      <w:lvlJc w:val="left"/>
      <w:pPr>
        <w:ind w:left="742" w:hanging="255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>
    <w:nsid w:val="7A8F1091"/>
    <w:multiLevelType w:val="hybridMultilevel"/>
    <w:tmpl w:val="9D3C98EC"/>
    <w:lvl w:ilvl="0" w:tplc="39F87238">
      <w:numFmt w:val="bullet"/>
      <w:lvlText w:val="•"/>
      <w:lvlJc w:val="left"/>
      <w:pPr>
        <w:ind w:left="740" w:hanging="360"/>
      </w:pPr>
      <w:rPr>
        <w:rFonts w:hint="default"/>
        <w:spacing w:val="0"/>
        <w:w w:val="99"/>
        <w:lang w:val="en-US" w:eastAsia="en-US" w:bidi="ar-SA"/>
      </w:rPr>
    </w:lvl>
    <w:lvl w:ilvl="1" w:tplc="4F1C3C2A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A25A00A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84FE6700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  <w:lvl w:ilvl="4" w:tplc="091CBC28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1F616CA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B5F05256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7" w:tplc="FEFEEDC8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  <w:lvl w:ilvl="8" w:tplc="C45A44DA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abstractNum w:abstractNumId="20">
    <w:nsid w:val="7DE212C5"/>
    <w:multiLevelType w:val="hybridMultilevel"/>
    <w:tmpl w:val="8DA6A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0"/>
  </w:num>
  <w:num w:numId="5">
    <w:abstractNumId w:val="15"/>
  </w:num>
  <w:num w:numId="6">
    <w:abstractNumId w:val="1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18"/>
  </w:num>
  <w:num w:numId="12">
    <w:abstractNumId w:val="14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  <w:num w:numId="18">
    <w:abstractNumId w:val="16"/>
  </w:num>
  <w:num w:numId="19">
    <w:abstractNumId w:val="4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D8"/>
    <w:rsid w:val="00015421"/>
    <w:rsid w:val="00017821"/>
    <w:rsid w:val="00017DF5"/>
    <w:rsid w:val="00080DB3"/>
    <w:rsid w:val="0009451A"/>
    <w:rsid w:val="000A08CC"/>
    <w:rsid w:val="000A4728"/>
    <w:rsid w:val="000B2A58"/>
    <w:rsid w:val="000C7912"/>
    <w:rsid w:val="001149F2"/>
    <w:rsid w:val="001364D3"/>
    <w:rsid w:val="00150A51"/>
    <w:rsid w:val="001961C5"/>
    <w:rsid w:val="001B144B"/>
    <w:rsid w:val="001F4674"/>
    <w:rsid w:val="00234106"/>
    <w:rsid w:val="00237CA5"/>
    <w:rsid w:val="002421F1"/>
    <w:rsid w:val="002740B3"/>
    <w:rsid w:val="00286275"/>
    <w:rsid w:val="002970FC"/>
    <w:rsid w:val="00297EFB"/>
    <w:rsid w:val="002A7767"/>
    <w:rsid w:val="002C7293"/>
    <w:rsid w:val="002D2732"/>
    <w:rsid w:val="002D30EF"/>
    <w:rsid w:val="002F4576"/>
    <w:rsid w:val="003014FD"/>
    <w:rsid w:val="00314C19"/>
    <w:rsid w:val="00315E94"/>
    <w:rsid w:val="00340204"/>
    <w:rsid w:val="003441AA"/>
    <w:rsid w:val="003615B9"/>
    <w:rsid w:val="00371733"/>
    <w:rsid w:val="003817E6"/>
    <w:rsid w:val="00387E09"/>
    <w:rsid w:val="003A0779"/>
    <w:rsid w:val="00407922"/>
    <w:rsid w:val="004428C7"/>
    <w:rsid w:val="0048740E"/>
    <w:rsid w:val="004A3F9B"/>
    <w:rsid w:val="004D137C"/>
    <w:rsid w:val="004F783A"/>
    <w:rsid w:val="005020DE"/>
    <w:rsid w:val="00510A86"/>
    <w:rsid w:val="0051737D"/>
    <w:rsid w:val="00541BF0"/>
    <w:rsid w:val="005502B5"/>
    <w:rsid w:val="005E419B"/>
    <w:rsid w:val="005F70CF"/>
    <w:rsid w:val="00605E06"/>
    <w:rsid w:val="00613CC9"/>
    <w:rsid w:val="00613FFD"/>
    <w:rsid w:val="00625154"/>
    <w:rsid w:val="00664ADC"/>
    <w:rsid w:val="006B6BF7"/>
    <w:rsid w:val="006C27DD"/>
    <w:rsid w:val="006C3628"/>
    <w:rsid w:val="006D538D"/>
    <w:rsid w:val="00727046"/>
    <w:rsid w:val="00804807"/>
    <w:rsid w:val="00851D63"/>
    <w:rsid w:val="008569F3"/>
    <w:rsid w:val="008A063F"/>
    <w:rsid w:val="008E7ADA"/>
    <w:rsid w:val="009134BA"/>
    <w:rsid w:val="009535C5"/>
    <w:rsid w:val="0095605F"/>
    <w:rsid w:val="00962717"/>
    <w:rsid w:val="00976691"/>
    <w:rsid w:val="009839A2"/>
    <w:rsid w:val="00983C94"/>
    <w:rsid w:val="00A13B50"/>
    <w:rsid w:val="00A13F77"/>
    <w:rsid w:val="00A33547"/>
    <w:rsid w:val="00A644CD"/>
    <w:rsid w:val="00A86FF0"/>
    <w:rsid w:val="00AA3BD3"/>
    <w:rsid w:val="00AC2FD8"/>
    <w:rsid w:val="00AC70F2"/>
    <w:rsid w:val="00AD2354"/>
    <w:rsid w:val="00B00E98"/>
    <w:rsid w:val="00B14F8F"/>
    <w:rsid w:val="00B45849"/>
    <w:rsid w:val="00B56CA1"/>
    <w:rsid w:val="00B67B31"/>
    <w:rsid w:val="00B704E1"/>
    <w:rsid w:val="00BB3C80"/>
    <w:rsid w:val="00BD635A"/>
    <w:rsid w:val="00BE3733"/>
    <w:rsid w:val="00BF794F"/>
    <w:rsid w:val="00C01CF5"/>
    <w:rsid w:val="00C34787"/>
    <w:rsid w:val="00C41D38"/>
    <w:rsid w:val="00C60C8C"/>
    <w:rsid w:val="00C815A8"/>
    <w:rsid w:val="00CA00F1"/>
    <w:rsid w:val="00CE3F87"/>
    <w:rsid w:val="00D0043E"/>
    <w:rsid w:val="00D10BD8"/>
    <w:rsid w:val="00D353E0"/>
    <w:rsid w:val="00D57DCA"/>
    <w:rsid w:val="00D60D44"/>
    <w:rsid w:val="00D956C5"/>
    <w:rsid w:val="00DD1CF9"/>
    <w:rsid w:val="00E03E2C"/>
    <w:rsid w:val="00E407AD"/>
    <w:rsid w:val="00EB6836"/>
    <w:rsid w:val="00ED0158"/>
    <w:rsid w:val="00ED1132"/>
    <w:rsid w:val="00EF0719"/>
    <w:rsid w:val="00F35F8A"/>
    <w:rsid w:val="00F515C9"/>
    <w:rsid w:val="00F51829"/>
    <w:rsid w:val="00F7494C"/>
    <w:rsid w:val="00FC7100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353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5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73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C27D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kshdub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283E-D879-4D69-B9C2-7FAB7589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Lenovo</cp:lastModifiedBy>
  <cp:revision>2</cp:revision>
  <dcterms:created xsi:type="dcterms:W3CDTF">2024-08-06T20:49:00Z</dcterms:created>
  <dcterms:modified xsi:type="dcterms:W3CDTF">2024-08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